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B831F0" w:rsidP="002E30D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831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 место за послове инжењерскогеолошког истраживања - Истраживач</w:t>
            </w:r>
            <w:bookmarkStart w:id="0" w:name="_GoBack"/>
            <w:bookmarkEnd w:id="0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2E30D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: 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A72BC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A72BC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A72BC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2E30DB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2E30DB" w:rsidRPr="005710BB" w:rsidRDefault="002E30D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2E30DB" w:rsidRPr="001527E1" w:rsidRDefault="002E30DB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0DB" w:rsidRPr="001527E1" w:rsidRDefault="002E30DB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30DB" w:rsidRPr="001527E1" w:rsidRDefault="002E30DB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P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2BC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2BC9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2BC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2BC9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2BC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2BC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2BC9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2BC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2BC9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2BC9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2BC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2BC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2BC9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2BC9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A72BC9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C9" w:rsidRDefault="00A72BC9" w:rsidP="004F1DE5">
      <w:pPr>
        <w:spacing w:after="0" w:line="240" w:lineRule="auto"/>
      </w:pPr>
      <w:r>
        <w:separator/>
      </w:r>
    </w:p>
  </w:endnote>
  <w:endnote w:type="continuationSeparator" w:id="0">
    <w:p w:rsidR="00A72BC9" w:rsidRDefault="00A72BC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C9" w:rsidRDefault="00A72BC9" w:rsidP="004F1DE5">
      <w:pPr>
        <w:spacing w:after="0" w:line="240" w:lineRule="auto"/>
      </w:pPr>
      <w:r>
        <w:separator/>
      </w:r>
    </w:p>
  </w:footnote>
  <w:footnote w:type="continuationSeparator" w:id="0">
    <w:p w:rsidR="00A72BC9" w:rsidRDefault="00A72BC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2E30DB"/>
    <w:rsid w:val="0030568C"/>
    <w:rsid w:val="003121B7"/>
    <w:rsid w:val="003125EE"/>
    <w:rsid w:val="0031777B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72BC9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831F0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8B27-5882-4580-BA0F-FA2F8D6C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16</cp:revision>
  <cp:lastPrinted>2021-06-15T08:12:00Z</cp:lastPrinted>
  <dcterms:created xsi:type="dcterms:W3CDTF">2021-09-08T10:13:00Z</dcterms:created>
  <dcterms:modified xsi:type="dcterms:W3CDTF">2022-12-26T11:52:00Z</dcterms:modified>
</cp:coreProperties>
</file>